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B9620"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492B37D8"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1A0A3ABA" w14:textId="47E56CFE" w:rsidR="00C735AF" w:rsidRPr="00283434" w:rsidRDefault="00ED7E7F"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December 8</w:t>
      </w:r>
      <w:r w:rsidR="001F1495">
        <w:rPr>
          <w:rFonts w:ascii="Futura XBlkCn BT" w:hAnsi="Futura XBlkCn BT"/>
          <w:sz w:val="26"/>
          <w:szCs w:val="26"/>
        </w:rPr>
        <w:t>, 20</w:t>
      </w:r>
      <w:r w:rsidR="00230AB5">
        <w:rPr>
          <w:rFonts w:ascii="Futura XBlkCn BT" w:hAnsi="Futura XBlkCn BT"/>
          <w:sz w:val="26"/>
          <w:szCs w:val="26"/>
        </w:rPr>
        <w:t>25</w:t>
      </w:r>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157BC292" w14:textId="77777777" w:rsidR="001F1495" w:rsidRDefault="001F1495" w:rsidP="00DB21C4">
      <w:pPr>
        <w:spacing w:after="0" w:line="240" w:lineRule="auto"/>
        <w:jc w:val="center"/>
        <w:rPr>
          <w:rFonts w:asciiTheme="minorHAnsi" w:eastAsiaTheme="minorHAnsi" w:hAnsiTheme="minorHAnsi" w:cstheme="minorHAnsi"/>
          <w:b/>
          <w:sz w:val="32"/>
        </w:rPr>
      </w:pPr>
    </w:p>
    <w:p w14:paraId="47E41C14" w14:textId="75DA5C19" w:rsidR="00D038E9" w:rsidRDefault="00401426"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Cornell Cooperative Extension Orange County Holds 110</w:t>
      </w:r>
      <w:r w:rsidRPr="00401426">
        <w:rPr>
          <w:rFonts w:asciiTheme="minorHAnsi" w:eastAsiaTheme="minorHAnsi" w:hAnsiTheme="minorHAnsi" w:cstheme="minorHAnsi"/>
          <w:b/>
          <w:sz w:val="32"/>
          <w:u w:val="single"/>
          <w:vertAlign w:val="superscript"/>
        </w:rPr>
        <w:t>th</w:t>
      </w:r>
      <w:r>
        <w:rPr>
          <w:rFonts w:asciiTheme="minorHAnsi" w:eastAsiaTheme="minorHAnsi" w:hAnsiTheme="minorHAnsi" w:cstheme="minorHAnsi"/>
          <w:b/>
          <w:sz w:val="32"/>
          <w:u w:val="single"/>
        </w:rPr>
        <w:t xml:space="preserve"> Annual Meeting &amp; Awards C</w:t>
      </w:r>
      <w:r w:rsidR="008B030D">
        <w:rPr>
          <w:rFonts w:asciiTheme="minorHAnsi" w:eastAsiaTheme="minorHAnsi" w:hAnsiTheme="minorHAnsi" w:cstheme="minorHAnsi"/>
          <w:b/>
          <w:sz w:val="32"/>
          <w:u w:val="single"/>
        </w:rPr>
        <w:t>elebration</w:t>
      </w:r>
      <w:r>
        <w:rPr>
          <w:rFonts w:asciiTheme="minorHAnsi" w:eastAsiaTheme="minorHAnsi" w:hAnsiTheme="minorHAnsi" w:cstheme="minorHAnsi"/>
          <w:b/>
          <w:sz w:val="32"/>
          <w:u w:val="single"/>
        </w:rPr>
        <w:t>, New Board of Directors Members Installed</w:t>
      </w:r>
    </w:p>
    <w:p w14:paraId="1515F838"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2E302339" w14:textId="48E9D14A" w:rsidR="008B030D" w:rsidRDefault="003D2F05" w:rsidP="008B030D">
      <w:pPr>
        <w:shd w:val="clear" w:color="auto" w:fill="FFFFFF"/>
        <w:spacing w:after="0" w:line="240" w:lineRule="auto"/>
        <w:rPr>
          <w:rFonts w:eastAsia="Times New Roman"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8B030D" w:rsidRPr="008B030D">
        <w:rPr>
          <w:rFonts w:eastAsia="Times New Roman" w:cs="Calibri"/>
        </w:rPr>
        <w:t>Cornell Cooperative Extension Orange County celebrated their 1</w:t>
      </w:r>
      <w:r w:rsidR="008B030D">
        <w:rPr>
          <w:rFonts w:eastAsia="Times New Roman" w:cs="Calibri"/>
        </w:rPr>
        <w:t>10</w:t>
      </w:r>
      <w:r w:rsidR="008B030D" w:rsidRPr="008B030D">
        <w:rPr>
          <w:rFonts w:eastAsia="Times New Roman" w:cs="Calibri"/>
        </w:rPr>
        <w:t xml:space="preserve">th Annual Meeting and </w:t>
      </w:r>
      <w:r w:rsidR="008B030D">
        <w:rPr>
          <w:rFonts w:eastAsia="Times New Roman" w:cs="Calibri"/>
        </w:rPr>
        <w:t xml:space="preserve">Awards Celebration </w:t>
      </w:r>
      <w:r w:rsidR="008B030D" w:rsidRPr="008B030D">
        <w:rPr>
          <w:rFonts w:eastAsia="Times New Roman" w:cs="Calibri"/>
        </w:rPr>
        <w:t xml:space="preserve">honoring volunteers, staff, and electing new members of the community to the Board of Directors at </w:t>
      </w:r>
      <w:r w:rsidR="008B030D" w:rsidRPr="002F1D07">
        <w:rPr>
          <w:rFonts w:eastAsia="Times New Roman" w:cs="Calibri"/>
          <w:i/>
          <w:iCs/>
        </w:rPr>
        <w:t xml:space="preserve">The Country Club at </w:t>
      </w:r>
      <w:proofErr w:type="spellStart"/>
      <w:r w:rsidR="008B030D" w:rsidRPr="002F1D07">
        <w:rPr>
          <w:rFonts w:eastAsia="Times New Roman" w:cs="Calibri"/>
          <w:i/>
          <w:iCs/>
        </w:rPr>
        <w:t>Otterkill</w:t>
      </w:r>
      <w:proofErr w:type="spellEnd"/>
      <w:r w:rsidR="008B030D">
        <w:rPr>
          <w:rFonts w:eastAsia="Times New Roman" w:cs="Calibri"/>
        </w:rPr>
        <w:t xml:space="preserve"> in Campbell Hall, NY</w:t>
      </w:r>
      <w:r w:rsidR="008B030D" w:rsidRPr="008B030D">
        <w:rPr>
          <w:rFonts w:eastAsia="Times New Roman" w:cs="Calibri"/>
        </w:rPr>
        <w:t xml:space="preserve">. </w:t>
      </w:r>
      <w:r w:rsidR="008B030D">
        <w:rPr>
          <w:rFonts w:eastAsia="Times New Roman" w:cs="Calibri"/>
        </w:rPr>
        <w:t>Showcasing our</w:t>
      </w:r>
      <w:r w:rsidR="008B030D" w:rsidRPr="008B030D">
        <w:rPr>
          <w:rFonts w:eastAsia="Times New Roman" w:cs="Calibri"/>
        </w:rPr>
        <w:t xml:space="preserve"> achievements</w:t>
      </w:r>
      <w:r w:rsidR="008B030D">
        <w:rPr>
          <w:rFonts w:eastAsia="Times New Roman" w:cs="Calibri"/>
        </w:rPr>
        <w:t xml:space="preserve"> from 2025</w:t>
      </w:r>
      <w:r w:rsidR="008B030D" w:rsidRPr="008B030D">
        <w:rPr>
          <w:rFonts w:eastAsia="Times New Roman" w:cs="Calibri"/>
        </w:rPr>
        <w:t xml:space="preserve"> were Executive Director Lucy Joyce and Board President Gordon Dean.</w:t>
      </w:r>
    </w:p>
    <w:p w14:paraId="7117EECC" w14:textId="77777777" w:rsidR="008B030D" w:rsidRDefault="008B030D" w:rsidP="008B030D">
      <w:pPr>
        <w:shd w:val="clear" w:color="auto" w:fill="FFFFFF"/>
        <w:spacing w:after="0" w:line="240" w:lineRule="auto"/>
        <w:rPr>
          <w:rFonts w:eastAsia="Times New Roman" w:cs="Calibri"/>
        </w:rPr>
      </w:pPr>
    </w:p>
    <w:p w14:paraId="7B12CBA1" w14:textId="46A18E3C" w:rsidR="008B030D" w:rsidRPr="008B030D" w:rsidRDefault="008B030D" w:rsidP="008B030D">
      <w:pPr>
        <w:shd w:val="clear" w:color="auto" w:fill="FFFFFF"/>
        <w:spacing w:after="0" w:line="240" w:lineRule="auto"/>
        <w:rPr>
          <w:rFonts w:eastAsia="Times New Roman" w:cs="Calibri"/>
        </w:rPr>
      </w:pPr>
      <w:r>
        <w:rPr>
          <w:rFonts w:eastAsia="Times New Roman" w:cs="Calibri"/>
        </w:rPr>
        <w:t xml:space="preserve">During the business meeting portion of the evening, Orange County residents were elected to the Board of Directors. Elected to serve on the Board of Directors for 2026: </w:t>
      </w:r>
      <w:r w:rsidR="00CC2EF0" w:rsidRPr="00B12460">
        <w:rPr>
          <w:rFonts w:eastAsia="Times New Roman" w:cs="Calibri"/>
        </w:rPr>
        <w:t>Amy Minutolo,</w:t>
      </w:r>
      <w:r w:rsidR="00CC2EF0" w:rsidRPr="00B12460">
        <w:rPr>
          <w:rFonts w:ascii="Georgia Pro Cond Black" w:eastAsiaTheme="minorHAnsi" w:hAnsi="Georgia Pro Cond Black" w:cstheme="minorBidi"/>
          <w:kern w:val="2"/>
          <w:sz w:val="20"/>
          <w:szCs w:val="20"/>
          <w14:ligatures w14:val="standardContextual"/>
        </w:rPr>
        <w:t xml:space="preserve"> </w:t>
      </w:r>
      <w:r w:rsidR="00CC2EF0" w:rsidRPr="00B12460">
        <w:rPr>
          <w:rFonts w:eastAsia="Times New Roman" w:cs="Calibri"/>
        </w:rPr>
        <w:t>Edwin Estrada, Jill Marie,</w:t>
      </w:r>
      <w:r w:rsidR="00CC2EF0" w:rsidRPr="00B12460">
        <w:rPr>
          <w:rFonts w:ascii="Georgia Pro Cond Black" w:eastAsiaTheme="minorHAnsi" w:hAnsi="Georgia Pro Cond Black" w:cstheme="minorBidi"/>
          <w:kern w:val="2"/>
          <w:sz w:val="20"/>
          <w:szCs w:val="20"/>
          <w14:ligatures w14:val="standardContextual"/>
        </w:rPr>
        <w:t xml:space="preserve"> </w:t>
      </w:r>
      <w:r w:rsidR="00CC2EF0" w:rsidRPr="00B12460">
        <w:rPr>
          <w:rFonts w:eastAsia="Times New Roman" w:cs="Calibri"/>
        </w:rPr>
        <w:t xml:space="preserve">David Goggins, </w:t>
      </w:r>
      <w:proofErr w:type="spellStart"/>
      <w:r w:rsidR="00CC2EF0" w:rsidRPr="00B12460">
        <w:rPr>
          <w:rFonts w:eastAsia="Times New Roman" w:cs="Calibri"/>
        </w:rPr>
        <w:t>Mingjia</w:t>
      </w:r>
      <w:proofErr w:type="spellEnd"/>
      <w:r w:rsidR="00CC2EF0" w:rsidRPr="00B12460">
        <w:rPr>
          <w:rFonts w:eastAsia="Times New Roman" w:cs="Calibri"/>
        </w:rPr>
        <w:t xml:space="preserve"> “Jacky” Guan, Tiffany Chapman, and</w:t>
      </w:r>
      <w:r w:rsidR="00CC2EF0" w:rsidRPr="00B12460">
        <w:rPr>
          <w:rFonts w:ascii="Georgia Pro Cond Black" w:eastAsiaTheme="minorHAnsi" w:hAnsi="Georgia Pro Cond Black" w:cstheme="minorBidi"/>
          <w:kern w:val="2"/>
          <w:sz w:val="20"/>
          <w:szCs w:val="20"/>
          <w14:ligatures w14:val="standardContextual"/>
        </w:rPr>
        <w:t xml:space="preserve"> </w:t>
      </w:r>
      <w:r w:rsidR="00CC2EF0" w:rsidRPr="00B12460">
        <w:rPr>
          <w:rFonts w:eastAsia="Times New Roman" w:cs="Calibri"/>
        </w:rPr>
        <w:t>Diane Aboushi Saleh.</w:t>
      </w:r>
      <w:r w:rsidRPr="00B12460">
        <w:rPr>
          <w:rFonts w:eastAsia="Times New Roman" w:cs="Calibri"/>
        </w:rPr>
        <w:t xml:space="preserve"> Each new Board of Directors electee will serve three-year terms with the organization.</w:t>
      </w:r>
      <w:r>
        <w:rPr>
          <w:rFonts w:eastAsia="Times New Roman" w:cs="Calibri"/>
        </w:rPr>
        <w:t xml:space="preserve"> </w:t>
      </w:r>
    </w:p>
    <w:p w14:paraId="06E044BA" w14:textId="07C40958" w:rsidR="000A2B3F" w:rsidRDefault="000A2B3F" w:rsidP="008B030D">
      <w:pPr>
        <w:shd w:val="clear" w:color="auto" w:fill="FFFFFF"/>
        <w:spacing w:after="0" w:line="240" w:lineRule="auto"/>
        <w:rPr>
          <w:rFonts w:eastAsia="Times New Roman" w:cs="Calibri"/>
        </w:rPr>
      </w:pPr>
    </w:p>
    <w:p w14:paraId="2C9FC72B" w14:textId="7CE5FCE6" w:rsidR="008B030D" w:rsidRDefault="008B030D" w:rsidP="008B030D">
      <w:pPr>
        <w:shd w:val="clear" w:color="auto" w:fill="FFFFFF"/>
        <w:spacing w:after="0" w:line="240" w:lineRule="auto"/>
        <w:rPr>
          <w:rFonts w:eastAsia="Times New Roman" w:cs="Calibri"/>
        </w:rPr>
      </w:pPr>
      <w:r w:rsidRPr="008B030D">
        <w:rPr>
          <w:rFonts w:eastAsia="Times New Roman" w:cs="Calibri"/>
        </w:rPr>
        <w:t>During the awards portion of the evening, Richard Mayfield, a former Board Member and Volunteer was given the “Distinguished Service” Award for his years of service to CCE Orange County. The “Friend of Extension” Award was given to Dave &amp; Kim LeBlanc for all their contributions to our organization during this year and beyond. Exceptional Volunteers were also celebrated for hard work and dedication to CCEOC. Thank you to Cecille Jones, Gary Johnson, Bob Nywening, Megan Wieboldt, Doug Carter, and Wendy Nocar. Each of our volunteer honorees were nominated by their peers and CCE Orange County Staff.</w:t>
      </w:r>
    </w:p>
    <w:p w14:paraId="210C21F5" w14:textId="77777777" w:rsidR="008B030D" w:rsidRDefault="008B030D" w:rsidP="008B030D">
      <w:pPr>
        <w:shd w:val="clear" w:color="auto" w:fill="FFFFFF"/>
        <w:spacing w:after="0" w:line="240" w:lineRule="auto"/>
        <w:rPr>
          <w:rFonts w:eastAsia="Times New Roman" w:cs="Calibri"/>
        </w:rPr>
      </w:pPr>
    </w:p>
    <w:p w14:paraId="64B958E1" w14:textId="571FA182" w:rsidR="005642B7" w:rsidRDefault="00145FAE" w:rsidP="008B030D">
      <w:pPr>
        <w:shd w:val="clear" w:color="auto" w:fill="FFFFFF"/>
        <w:spacing w:after="0" w:line="240" w:lineRule="auto"/>
        <w:rPr>
          <w:rFonts w:eastAsia="Times New Roman" w:cs="Calibri"/>
        </w:rPr>
      </w:pPr>
      <w:r w:rsidRPr="00B34EDA">
        <w:rPr>
          <w:rFonts w:eastAsia="Times New Roman" w:cs="Calibri"/>
        </w:rPr>
        <w:t>“The Annual Meeting and Awards Presentation is a great occasion to share the positive impact of CCE Orange County’s programs,” said Lucy Joyce, CCE Orange County Executive Director. “It also gives us an opportunity to acknowledge our community members and celebrate the individuals who help carry our mission forward—thank you for your continued support.”</w:t>
      </w:r>
    </w:p>
    <w:p w14:paraId="4A0489E7" w14:textId="77777777" w:rsidR="00145FAE" w:rsidRPr="00AA5953" w:rsidRDefault="00145FAE" w:rsidP="008B030D">
      <w:pPr>
        <w:shd w:val="clear" w:color="auto" w:fill="FFFFFF"/>
        <w:spacing w:after="0" w:line="240" w:lineRule="auto"/>
        <w:rPr>
          <w:sz w:val="24"/>
          <w:szCs w:val="24"/>
        </w:rPr>
      </w:pPr>
    </w:p>
    <w:p w14:paraId="35938A41" w14:textId="77777777" w:rsidR="00701FB2" w:rsidRDefault="00701FB2" w:rsidP="008B030D">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8" w:history="1">
        <w:r w:rsidRPr="00230AB5">
          <w:rPr>
            <w:rStyle w:val="Hyperlink"/>
            <w:rFonts w:cs="Calibri"/>
            <w:i/>
            <w:iCs/>
          </w:rPr>
          <w:t>www.cceorangecounty.org</w:t>
        </w:r>
      </w:hyperlink>
      <w:r w:rsidRPr="00230AB5">
        <w:rPr>
          <w:rFonts w:cs="Calibri"/>
          <w:i/>
          <w:iCs/>
        </w:rPr>
        <w:t>.</w:t>
      </w:r>
    </w:p>
    <w:p w14:paraId="782BA345" w14:textId="77777777" w:rsidR="000C3DC3" w:rsidRPr="00230AB5" w:rsidRDefault="000C3DC3" w:rsidP="008B030D">
      <w:pPr>
        <w:rPr>
          <w:rFonts w:cs="Calibri"/>
          <w:i/>
          <w:iCs/>
        </w:rPr>
      </w:pPr>
      <w:r>
        <w:rPr>
          <w:rFonts w:cs="Calibri"/>
          <w:i/>
          <w:iCs/>
        </w:rPr>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3D238F18" w14:textId="77777777" w:rsidR="005E6AF2" w:rsidRDefault="005E6AF2" w:rsidP="008B030D">
      <w:pPr>
        <w:jc w:val="center"/>
        <w:rPr>
          <w:rFonts w:cs="Calibri"/>
        </w:rPr>
      </w:pPr>
      <w:r w:rsidRPr="00230AB5">
        <w:rPr>
          <w:rFonts w:cs="Calibri"/>
        </w:rPr>
        <w:t>###</w:t>
      </w:r>
    </w:p>
    <w:p w14:paraId="18CC237B" w14:textId="77777777" w:rsidR="002F1D07" w:rsidRDefault="002F1D07" w:rsidP="008B030D">
      <w:pPr>
        <w:jc w:val="center"/>
        <w:rPr>
          <w:rFonts w:cs="Calibri"/>
        </w:rPr>
      </w:pPr>
    </w:p>
    <w:p w14:paraId="736E661D" w14:textId="66326C54" w:rsidR="002F1D07" w:rsidRDefault="002F1D07" w:rsidP="008B030D">
      <w:pPr>
        <w:jc w:val="center"/>
        <w:rPr>
          <w:rFonts w:cs="Calibri"/>
        </w:rPr>
      </w:pPr>
      <w:r>
        <w:rPr>
          <w:rFonts w:cs="Calibri"/>
          <w:noProof/>
        </w:rPr>
        <w:lastRenderedPageBreak/>
        <w:drawing>
          <wp:inline distT="0" distB="0" distL="0" distR="0" wp14:anchorId="7C9B1B45" wp14:editId="2109383C">
            <wp:extent cx="5248275" cy="3501208"/>
            <wp:effectExtent l="0" t="0" r="0" b="4445"/>
            <wp:docPr id="8757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880" cy="3511618"/>
                    </a:xfrm>
                    <a:prstGeom prst="rect">
                      <a:avLst/>
                    </a:prstGeom>
                    <a:noFill/>
                    <a:ln>
                      <a:noFill/>
                    </a:ln>
                  </pic:spPr>
                </pic:pic>
              </a:graphicData>
            </a:graphic>
          </wp:inline>
        </w:drawing>
      </w:r>
    </w:p>
    <w:p w14:paraId="542A1B88" w14:textId="199F9EA9" w:rsidR="002F1D07" w:rsidRDefault="002F1D07" w:rsidP="008B030D">
      <w:pPr>
        <w:jc w:val="center"/>
        <w:rPr>
          <w:rFonts w:cs="Calibri"/>
        </w:rPr>
      </w:pPr>
      <w:r>
        <w:rPr>
          <w:rFonts w:cs="Calibri"/>
        </w:rPr>
        <w:t>Photo Caption: (From Left to Right: Gordon Dean, Dave LeBlanc, Kim LeBlanc, and Lucy Joyce)</w:t>
      </w:r>
    </w:p>
    <w:p w14:paraId="75207594" w14:textId="77777777" w:rsidR="002F1D07" w:rsidRDefault="002F1D07" w:rsidP="008B030D">
      <w:pPr>
        <w:jc w:val="center"/>
        <w:rPr>
          <w:rFonts w:cs="Calibri"/>
        </w:rPr>
      </w:pPr>
    </w:p>
    <w:p w14:paraId="642018E5" w14:textId="49062F7B" w:rsidR="002F1D07" w:rsidRDefault="002F1D07" w:rsidP="008B030D">
      <w:pPr>
        <w:jc w:val="center"/>
        <w:rPr>
          <w:rFonts w:cs="Calibri"/>
        </w:rPr>
      </w:pPr>
      <w:r>
        <w:rPr>
          <w:rFonts w:cs="Calibri"/>
          <w:noProof/>
        </w:rPr>
        <w:drawing>
          <wp:inline distT="0" distB="0" distL="0" distR="0" wp14:anchorId="64BF5EEA" wp14:editId="1A2BE552">
            <wp:extent cx="5181600" cy="3456728"/>
            <wp:effectExtent l="0" t="0" r="0" b="0"/>
            <wp:docPr id="1030795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948" cy="3472971"/>
                    </a:xfrm>
                    <a:prstGeom prst="rect">
                      <a:avLst/>
                    </a:prstGeom>
                    <a:noFill/>
                    <a:ln>
                      <a:noFill/>
                    </a:ln>
                  </pic:spPr>
                </pic:pic>
              </a:graphicData>
            </a:graphic>
          </wp:inline>
        </w:drawing>
      </w:r>
    </w:p>
    <w:p w14:paraId="704C3A17" w14:textId="577E0FAB" w:rsidR="002F1D07" w:rsidRPr="00230AB5" w:rsidRDefault="002F1D07" w:rsidP="008B030D">
      <w:pPr>
        <w:jc w:val="center"/>
        <w:rPr>
          <w:rFonts w:cs="Calibri"/>
        </w:rPr>
      </w:pPr>
      <w:r>
        <w:rPr>
          <w:rFonts w:cs="Calibri"/>
        </w:rPr>
        <w:t xml:space="preserve">Photo Caption: CCE Orange County Annual Meeting &amp; Awards Celebration at The Country Club at </w:t>
      </w:r>
      <w:proofErr w:type="spellStart"/>
      <w:r>
        <w:rPr>
          <w:rFonts w:cs="Calibri"/>
        </w:rPr>
        <w:t>Otterkill</w:t>
      </w:r>
      <w:proofErr w:type="spellEnd"/>
    </w:p>
    <w:sectPr w:rsidR="002F1D07" w:rsidRPr="00230AB5" w:rsidSect="00307FBA">
      <w:headerReference w:type="even" r:id="rId11"/>
      <w:headerReference w:type="first" r:id="rId12"/>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C47F" w14:textId="77777777" w:rsidR="00ED7E7F" w:rsidRDefault="00ED7E7F" w:rsidP="00FF269F">
      <w:pPr>
        <w:spacing w:after="0" w:line="240" w:lineRule="auto"/>
      </w:pPr>
      <w:r>
        <w:separator/>
      </w:r>
    </w:p>
  </w:endnote>
  <w:endnote w:type="continuationSeparator" w:id="0">
    <w:p w14:paraId="54916F2E" w14:textId="77777777" w:rsidR="00ED7E7F" w:rsidRDefault="00ED7E7F"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Pro Cond Black">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7E96" w14:textId="77777777" w:rsidR="00ED7E7F" w:rsidRDefault="00ED7E7F" w:rsidP="00FF269F">
      <w:pPr>
        <w:spacing w:after="0" w:line="240" w:lineRule="auto"/>
      </w:pPr>
      <w:r>
        <w:separator/>
      </w:r>
    </w:p>
  </w:footnote>
  <w:footnote w:type="continuationSeparator" w:id="0">
    <w:p w14:paraId="0B3B197F" w14:textId="77777777" w:rsidR="00ED7E7F" w:rsidRDefault="00ED7E7F"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308F" w14:textId="77777777" w:rsidR="002269CD" w:rsidRDefault="00C735AF">
    <w:pPr>
      <w:pStyle w:val="Header"/>
    </w:pPr>
    <w:r>
      <w:rPr>
        <w:noProof/>
      </w:rPr>
      <w:drawing>
        <wp:inline distT="0" distB="0" distL="0" distR="0" wp14:anchorId="1DCB57B3" wp14:editId="1CF02BB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54C0FC36" w14:textId="77777777" w:rsidTr="008822A6">
      <w:tc>
        <w:tcPr>
          <w:tcW w:w="8100" w:type="dxa"/>
        </w:tcPr>
        <w:p w14:paraId="1A2465A5" w14:textId="77777777" w:rsidR="008822A6" w:rsidRDefault="008822A6" w:rsidP="008F7885">
          <w:pPr>
            <w:pStyle w:val="Header"/>
            <w:rPr>
              <w:sz w:val="18"/>
            </w:rPr>
          </w:pPr>
          <w:r>
            <w:rPr>
              <w:noProof/>
              <w:sz w:val="18"/>
            </w:rPr>
            <w:drawing>
              <wp:inline distT="0" distB="0" distL="0" distR="0" wp14:anchorId="44C911F2" wp14:editId="70C25949">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015C26BD"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4746D230"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02FA57C1"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59053DA9"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391B5F3A"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6A2114F3"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122DA92A"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7CBF5F89" w14:textId="77777777" w:rsidR="008822A6" w:rsidRPr="007B10B2" w:rsidRDefault="008822A6" w:rsidP="008F7885">
          <w:pPr>
            <w:pStyle w:val="Phone"/>
            <w:rPr>
              <w:rFonts w:ascii="Palatino Linotype" w:hAnsi="Palatino Linotype"/>
              <w:kern w:val="20"/>
              <w:sz w:val="18"/>
              <w:szCs w:val="18"/>
            </w:rPr>
          </w:pPr>
        </w:p>
      </w:tc>
    </w:tr>
  </w:tbl>
  <w:p w14:paraId="0A987DC2"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5FAE"/>
    <w:rsid w:val="00146854"/>
    <w:rsid w:val="00146F99"/>
    <w:rsid w:val="00153160"/>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1D07"/>
    <w:rsid w:val="002F4A27"/>
    <w:rsid w:val="00307FBA"/>
    <w:rsid w:val="0031087A"/>
    <w:rsid w:val="0034046C"/>
    <w:rsid w:val="0034050B"/>
    <w:rsid w:val="003529DE"/>
    <w:rsid w:val="0036329E"/>
    <w:rsid w:val="00376F34"/>
    <w:rsid w:val="0038143A"/>
    <w:rsid w:val="003A61BB"/>
    <w:rsid w:val="003C6947"/>
    <w:rsid w:val="003D1294"/>
    <w:rsid w:val="003D2F05"/>
    <w:rsid w:val="003D7E14"/>
    <w:rsid w:val="003F4DF0"/>
    <w:rsid w:val="003F5D47"/>
    <w:rsid w:val="00401426"/>
    <w:rsid w:val="00425E69"/>
    <w:rsid w:val="0043362E"/>
    <w:rsid w:val="00455941"/>
    <w:rsid w:val="0046437F"/>
    <w:rsid w:val="00471A66"/>
    <w:rsid w:val="00481C20"/>
    <w:rsid w:val="004847B8"/>
    <w:rsid w:val="0049020C"/>
    <w:rsid w:val="0049133F"/>
    <w:rsid w:val="004930EF"/>
    <w:rsid w:val="0049707E"/>
    <w:rsid w:val="00497BC2"/>
    <w:rsid w:val="004A4552"/>
    <w:rsid w:val="004A5FE3"/>
    <w:rsid w:val="004C1FAF"/>
    <w:rsid w:val="004D3974"/>
    <w:rsid w:val="004D7029"/>
    <w:rsid w:val="004E6EE7"/>
    <w:rsid w:val="004E717F"/>
    <w:rsid w:val="004F1E42"/>
    <w:rsid w:val="00502993"/>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030D"/>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4F92"/>
    <w:rsid w:val="00AD50C4"/>
    <w:rsid w:val="00AE7191"/>
    <w:rsid w:val="00AE7E28"/>
    <w:rsid w:val="00B0152F"/>
    <w:rsid w:val="00B01D6D"/>
    <w:rsid w:val="00B12460"/>
    <w:rsid w:val="00B15893"/>
    <w:rsid w:val="00B34EDA"/>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093"/>
    <w:rsid w:val="00CC1DD0"/>
    <w:rsid w:val="00CC2EF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52C46"/>
    <w:rsid w:val="00E7044A"/>
    <w:rsid w:val="00E87205"/>
    <w:rsid w:val="00EB263C"/>
    <w:rsid w:val="00EC4B5E"/>
    <w:rsid w:val="00ED4D47"/>
    <w:rsid w:val="00ED7809"/>
    <w:rsid w:val="00ED7E7F"/>
    <w:rsid w:val="00EE155C"/>
    <w:rsid w:val="00EE226B"/>
    <w:rsid w:val="00EE483A"/>
    <w:rsid w:val="00EF658C"/>
    <w:rsid w:val="00F03CA1"/>
    <w:rsid w:val="00F054E1"/>
    <w:rsid w:val="00F05F37"/>
    <w:rsid w:val="00F20C05"/>
    <w:rsid w:val="00F23228"/>
    <w:rsid w:val="00F34AAF"/>
    <w:rsid w:val="00F4198C"/>
    <w:rsid w:val="00F61C0A"/>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FA32"/>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orangecoun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11</cp:revision>
  <cp:lastPrinted>2025-12-08T19:20:00Z</cp:lastPrinted>
  <dcterms:created xsi:type="dcterms:W3CDTF">2025-12-03T16:25:00Z</dcterms:created>
  <dcterms:modified xsi:type="dcterms:W3CDTF">2025-12-09T02:12:00Z</dcterms:modified>
</cp:coreProperties>
</file>